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940E2" w14:textId="77777777" w:rsidR="00CA335F" w:rsidRDefault="00CA335F" w:rsidP="00CA335F">
      <w:pPr>
        <w:pStyle w:val="Title"/>
      </w:pPr>
      <w:r>
        <w:t>CSCI3000 – Midterm</w:t>
      </w:r>
      <w:r w:rsidR="001D05D6">
        <w:t xml:space="preserve"> – Part 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409152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3ADA44" w14:textId="77777777" w:rsidR="00CA335F" w:rsidRDefault="00CA335F">
          <w:pPr>
            <w:pStyle w:val="TOCHeading"/>
          </w:pPr>
          <w:r>
            <w:t>Table of Contents</w:t>
          </w:r>
        </w:p>
        <w:p w14:paraId="0FD45D70" w14:textId="77777777" w:rsidR="001B7B06" w:rsidRDefault="00CA33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712639" w:history="1">
            <w:r w:rsidR="001B7B06" w:rsidRPr="00866DAA">
              <w:rPr>
                <w:rStyle w:val="Hyperlink"/>
                <w:noProof/>
              </w:rPr>
              <w:t>Goal:</w:t>
            </w:r>
            <w:r w:rsidR="001B7B06">
              <w:rPr>
                <w:noProof/>
                <w:webHidden/>
              </w:rPr>
              <w:tab/>
            </w:r>
            <w:r w:rsidR="001B7B06">
              <w:rPr>
                <w:noProof/>
                <w:webHidden/>
              </w:rPr>
              <w:fldChar w:fldCharType="begin"/>
            </w:r>
            <w:r w:rsidR="001B7B06">
              <w:rPr>
                <w:noProof/>
                <w:webHidden/>
              </w:rPr>
              <w:instrText xml:space="preserve"> PAGEREF _Toc463712639 \h </w:instrText>
            </w:r>
            <w:r w:rsidR="001B7B06">
              <w:rPr>
                <w:noProof/>
                <w:webHidden/>
              </w:rPr>
            </w:r>
            <w:r w:rsidR="001B7B06">
              <w:rPr>
                <w:noProof/>
                <w:webHidden/>
              </w:rPr>
              <w:fldChar w:fldCharType="separate"/>
            </w:r>
            <w:r w:rsidR="001B7B06">
              <w:rPr>
                <w:noProof/>
                <w:webHidden/>
              </w:rPr>
              <w:t>1</w:t>
            </w:r>
            <w:r w:rsidR="001B7B06">
              <w:rPr>
                <w:noProof/>
                <w:webHidden/>
              </w:rPr>
              <w:fldChar w:fldCharType="end"/>
            </w:r>
          </w:hyperlink>
        </w:p>
        <w:p w14:paraId="6111598B" w14:textId="77777777" w:rsidR="001B7B06" w:rsidRDefault="00AD11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712640" w:history="1">
            <w:r w:rsidR="001B7B06" w:rsidRPr="00866DAA">
              <w:rPr>
                <w:rStyle w:val="Hyperlink"/>
                <w:noProof/>
              </w:rPr>
              <w:t>Grading:</w:t>
            </w:r>
            <w:r w:rsidR="001B7B06">
              <w:rPr>
                <w:noProof/>
                <w:webHidden/>
              </w:rPr>
              <w:tab/>
            </w:r>
            <w:r w:rsidR="001B7B06">
              <w:rPr>
                <w:noProof/>
                <w:webHidden/>
              </w:rPr>
              <w:fldChar w:fldCharType="begin"/>
            </w:r>
            <w:r w:rsidR="001B7B06">
              <w:rPr>
                <w:noProof/>
                <w:webHidden/>
              </w:rPr>
              <w:instrText xml:space="preserve"> PAGEREF _Toc463712640 \h </w:instrText>
            </w:r>
            <w:r w:rsidR="001B7B06">
              <w:rPr>
                <w:noProof/>
                <w:webHidden/>
              </w:rPr>
            </w:r>
            <w:r w:rsidR="001B7B06">
              <w:rPr>
                <w:noProof/>
                <w:webHidden/>
              </w:rPr>
              <w:fldChar w:fldCharType="separate"/>
            </w:r>
            <w:r w:rsidR="001B7B06">
              <w:rPr>
                <w:noProof/>
                <w:webHidden/>
              </w:rPr>
              <w:t>1</w:t>
            </w:r>
            <w:r w:rsidR="001B7B06">
              <w:rPr>
                <w:noProof/>
                <w:webHidden/>
              </w:rPr>
              <w:fldChar w:fldCharType="end"/>
            </w:r>
          </w:hyperlink>
        </w:p>
        <w:p w14:paraId="71A50AC0" w14:textId="77777777" w:rsidR="001B7B06" w:rsidRDefault="00AD11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712641" w:history="1">
            <w:r w:rsidR="001B7B06" w:rsidRPr="00866DAA">
              <w:rPr>
                <w:rStyle w:val="Hyperlink"/>
                <w:noProof/>
              </w:rPr>
              <w:t>Instructions:</w:t>
            </w:r>
            <w:r w:rsidR="001B7B06">
              <w:rPr>
                <w:noProof/>
                <w:webHidden/>
              </w:rPr>
              <w:tab/>
            </w:r>
            <w:r w:rsidR="001B7B06">
              <w:rPr>
                <w:noProof/>
                <w:webHidden/>
              </w:rPr>
              <w:fldChar w:fldCharType="begin"/>
            </w:r>
            <w:r w:rsidR="001B7B06">
              <w:rPr>
                <w:noProof/>
                <w:webHidden/>
              </w:rPr>
              <w:instrText xml:space="preserve"> PAGEREF _Toc463712641 \h </w:instrText>
            </w:r>
            <w:r w:rsidR="001B7B06">
              <w:rPr>
                <w:noProof/>
                <w:webHidden/>
              </w:rPr>
            </w:r>
            <w:r w:rsidR="001B7B06">
              <w:rPr>
                <w:noProof/>
                <w:webHidden/>
              </w:rPr>
              <w:fldChar w:fldCharType="separate"/>
            </w:r>
            <w:r w:rsidR="001B7B06">
              <w:rPr>
                <w:noProof/>
                <w:webHidden/>
              </w:rPr>
              <w:t>1</w:t>
            </w:r>
            <w:r w:rsidR="001B7B06">
              <w:rPr>
                <w:noProof/>
                <w:webHidden/>
              </w:rPr>
              <w:fldChar w:fldCharType="end"/>
            </w:r>
          </w:hyperlink>
        </w:p>
        <w:p w14:paraId="639A5F1C" w14:textId="77777777" w:rsidR="001B7B06" w:rsidRDefault="00AD11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712642" w:history="1">
            <w:r w:rsidR="001B7B06" w:rsidRPr="00866DAA">
              <w:rPr>
                <w:rStyle w:val="Hyperlink"/>
                <w:noProof/>
              </w:rPr>
              <w:t>Submission/Naming: (1pts)</w:t>
            </w:r>
            <w:r w:rsidR="001B7B06">
              <w:rPr>
                <w:noProof/>
                <w:webHidden/>
              </w:rPr>
              <w:tab/>
            </w:r>
            <w:r w:rsidR="001B7B06">
              <w:rPr>
                <w:noProof/>
                <w:webHidden/>
              </w:rPr>
              <w:fldChar w:fldCharType="begin"/>
            </w:r>
            <w:r w:rsidR="001B7B06">
              <w:rPr>
                <w:noProof/>
                <w:webHidden/>
              </w:rPr>
              <w:instrText xml:space="preserve"> PAGEREF _Toc463712642 \h </w:instrText>
            </w:r>
            <w:r w:rsidR="001B7B06">
              <w:rPr>
                <w:noProof/>
                <w:webHidden/>
              </w:rPr>
            </w:r>
            <w:r w:rsidR="001B7B06">
              <w:rPr>
                <w:noProof/>
                <w:webHidden/>
              </w:rPr>
              <w:fldChar w:fldCharType="separate"/>
            </w:r>
            <w:r w:rsidR="001B7B06">
              <w:rPr>
                <w:noProof/>
                <w:webHidden/>
              </w:rPr>
              <w:t>1</w:t>
            </w:r>
            <w:r w:rsidR="001B7B06">
              <w:rPr>
                <w:noProof/>
                <w:webHidden/>
              </w:rPr>
              <w:fldChar w:fldCharType="end"/>
            </w:r>
          </w:hyperlink>
        </w:p>
        <w:p w14:paraId="343F9CA6" w14:textId="77777777" w:rsidR="001B7B06" w:rsidRDefault="00AD11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712643" w:history="1">
            <w:r w:rsidR="001B7B06" w:rsidRPr="00866DAA">
              <w:rPr>
                <w:rStyle w:val="Hyperlink"/>
                <w:noProof/>
              </w:rPr>
              <w:t>Validation: (6pts)</w:t>
            </w:r>
            <w:r w:rsidR="001B7B06">
              <w:rPr>
                <w:noProof/>
                <w:webHidden/>
              </w:rPr>
              <w:tab/>
            </w:r>
            <w:r w:rsidR="001B7B06">
              <w:rPr>
                <w:noProof/>
                <w:webHidden/>
              </w:rPr>
              <w:fldChar w:fldCharType="begin"/>
            </w:r>
            <w:r w:rsidR="001B7B06">
              <w:rPr>
                <w:noProof/>
                <w:webHidden/>
              </w:rPr>
              <w:instrText xml:space="preserve"> PAGEREF _Toc463712643 \h </w:instrText>
            </w:r>
            <w:r w:rsidR="001B7B06">
              <w:rPr>
                <w:noProof/>
                <w:webHidden/>
              </w:rPr>
            </w:r>
            <w:r w:rsidR="001B7B06">
              <w:rPr>
                <w:noProof/>
                <w:webHidden/>
              </w:rPr>
              <w:fldChar w:fldCharType="separate"/>
            </w:r>
            <w:r w:rsidR="001B7B06">
              <w:rPr>
                <w:noProof/>
                <w:webHidden/>
              </w:rPr>
              <w:t>1</w:t>
            </w:r>
            <w:r w:rsidR="001B7B06">
              <w:rPr>
                <w:noProof/>
                <w:webHidden/>
              </w:rPr>
              <w:fldChar w:fldCharType="end"/>
            </w:r>
          </w:hyperlink>
        </w:p>
        <w:p w14:paraId="0769603A" w14:textId="77777777" w:rsidR="001B7B06" w:rsidRDefault="00AD11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712644" w:history="1">
            <w:r w:rsidR="001B7B06" w:rsidRPr="00866DAA">
              <w:rPr>
                <w:rStyle w:val="Hyperlink"/>
                <w:noProof/>
              </w:rPr>
              <w:t>Database/Table Setup: (8pts)</w:t>
            </w:r>
            <w:r w:rsidR="001B7B06">
              <w:rPr>
                <w:noProof/>
                <w:webHidden/>
              </w:rPr>
              <w:tab/>
            </w:r>
            <w:r w:rsidR="001B7B06">
              <w:rPr>
                <w:noProof/>
                <w:webHidden/>
              </w:rPr>
              <w:fldChar w:fldCharType="begin"/>
            </w:r>
            <w:r w:rsidR="001B7B06">
              <w:rPr>
                <w:noProof/>
                <w:webHidden/>
              </w:rPr>
              <w:instrText xml:space="preserve"> PAGEREF _Toc463712644 \h </w:instrText>
            </w:r>
            <w:r w:rsidR="001B7B06">
              <w:rPr>
                <w:noProof/>
                <w:webHidden/>
              </w:rPr>
            </w:r>
            <w:r w:rsidR="001B7B06">
              <w:rPr>
                <w:noProof/>
                <w:webHidden/>
              </w:rPr>
              <w:fldChar w:fldCharType="separate"/>
            </w:r>
            <w:r w:rsidR="001B7B06">
              <w:rPr>
                <w:noProof/>
                <w:webHidden/>
              </w:rPr>
              <w:t>2</w:t>
            </w:r>
            <w:r w:rsidR="001B7B06">
              <w:rPr>
                <w:noProof/>
                <w:webHidden/>
              </w:rPr>
              <w:fldChar w:fldCharType="end"/>
            </w:r>
          </w:hyperlink>
        </w:p>
        <w:p w14:paraId="709D5554" w14:textId="77777777" w:rsidR="001B7B06" w:rsidRDefault="00AD11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712645" w:history="1">
            <w:r w:rsidR="001B7B06" w:rsidRPr="00866DAA">
              <w:rPr>
                <w:rStyle w:val="Hyperlink"/>
                <w:noProof/>
              </w:rPr>
              <w:t>Form Submission: (8pts)</w:t>
            </w:r>
            <w:r w:rsidR="001B7B06">
              <w:rPr>
                <w:noProof/>
                <w:webHidden/>
              </w:rPr>
              <w:tab/>
            </w:r>
            <w:r w:rsidR="001B7B06">
              <w:rPr>
                <w:noProof/>
                <w:webHidden/>
              </w:rPr>
              <w:fldChar w:fldCharType="begin"/>
            </w:r>
            <w:r w:rsidR="001B7B06">
              <w:rPr>
                <w:noProof/>
                <w:webHidden/>
              </w:rPr>
              <w:instrText xml:space="preserve"> PAGEREF _Toc463712645 \h </w:instrText>
            </w:r>
            <w:r w:rsidR="001B7B06">
              <w:rPr>
                <w:noProof/>
                <w:webHidden/>
              </w:rPr>
            </w:r>
            <w:r w:rsidR="001B7B06">
              <w:rPr>
                <w:noProof/>
                <w:webHidden/>
              </w:rPr>
              <w:fldChar w:fldCharType="separate"/>
            </w:r>
            <w:r w:rsidR="001B7B06">
              <w:rPr>
                <w:noProof/>
                <w:webHidden/>
              </w:rPr>
              <w:t>2</w:t>
            </w:r>
            <w:r w:rsidR="001B7B06">
              <w:rPr>
                <w:noProof/>
                <w:webHidden/>
              </w:rPr>
              <w:fldChar w:fldCharType="end"/>
            </w:r>
          </w:hyperlink>
        </w:p>
        <w:p w14:paraId="5EDF6390" w14:textId="77777777" w:rsidR="001B7B06" w:rsidRDefault="00AD11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712646" w:history="1">
            <w:r w:rsidR="001B7B06" w:rsidRPr="00866DAA">
              <w:rPr>
                <w:rStyle w:val="Hyperlink"/>
                <w:noProof/>
              </w:rPr>
              <w:t>Display Table Data: (6pts)</w:t>
            </w:r>
            <w:r w:rsidR="001B7B06">
              <w:rPr>
                <w:noProof/>
                <w:webHidden/>
              </w:rPr>
              <w:tab/>
            </w:r>
            <w:r w:rsidR="001B7B06">
              <w:rPr>
                <w:noProof/>
                <w:webHidden/>
              </w:rPr>
              <w:fldChar w:fldCharType="begin"/>
            </w:r>
            <w:r w:rsidR="001B7B06">
              <w:rPr>
                <w:noProof/>
                <w:webHidden/>
              </w:rPr>
              <w:instrText xml:space="preserve"> PAGEREF _Toc463712646 \h </w:instrText>
            </w:r>
            <w:r w:rsidR="001B7B06">
              <w:rPr>
                <w:noProof/>
                <w:webHidden/>
              </w:rPr>
            </w:r>
            <w:r w:rsidR="001B7B06">
              <w:rPr>
                <w:noProof/>
                <w:webHidden/>
              </w:rPr>
              <w:fldChar w:fldCharType="separate"/>
            </w:r>
            <w:r w:rsidR="001B7B06">
              <w:rPr>
                <w:noProof/>
                <w:webHidden/>
              </w:rPr>
              <w:t>2</w:t>
            </w:r>
            <w:r w:rsidR="001B7B06">
              <w:rPr>
                <w:noProof/>
                <w:webHidden/>
              </w:rPr>
              <w:fldChar w:fldCharType="end"/>
            </w:r>
          </w:hyperlink>
        </w:p>
        <w:p w14:paraId="3AFB6274" w14:textId="77777777" w:rsidR="001B7B06" w:rsidRDefault="00AD11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3712647" w:history="1">
            <w:r w:rsidR="001B7B06" w:rsidRPr="00866DAA">
              <w:rPr>
                <w:rStyle w:val="Hyperlink"/>
                <w:noProof/>
              </w:rPr>
              <w:t>BONUS: (6pts)</w:t>
            </w:r>
            <w:r w:rsidR="001B7B06">
              <w:rPr>
                <w:noProof/>
                <w:webHidden/>
              </w:rPr>
              <w:tab/>
            </w:r>
            <w:r w:rsidR="001B7B06">
              <w:rPr>
                <w:noProof/>
                <w:webHidden/>
              </w:rPr>
              <w:fldChar w:fldCharType="begin"/>
            </w:r>
            <w:r w:rsidR="001B7B06">
              <w:rPr>
                <w:noProof/>
                <w:webHidden/>
              </w:rPr>
              <w:instrText xml:space="preserve"> PAGEREF _Toc463712647 \h </w:instrText>
            </w:r>
            <w:r w:rsidR="001B7B06">
              <w:rPr>
                <w:noProof/>
                <w:webHidden/>
              </w:rPr>
            </w:r>
            <w:r w:rsidR="001B7B06">
              <w:rPr>
                <w:noProof/>
                <w:webHidden/>
              </w:rPr>
              <w:fldChar w:fldCharType="separate"/>
            </w:r>
            <w:r w:rsidR="001B7B06">
              <w:rPr>
                <w:noProof/>
                <w:webHidden/>
              </w:rPr>
              <w:t>2</w:t>
            </w:r>
            <w:r w:rsidR="001B7B06">
              <w:rPr>
                <w:noProof/>
                <w:webHidden/>
              </w:rPr>
              <w:fldChar w:fldCharType="end"/>
            </w:r>
          </w:hyperlink>
        </w:p>
        <w:p w14:paraId="58FCDF7F" w14:textId="77777777" w:rsidR="00CA335F" w:rsidRPr="00CA335F" w:rsidRDefault="00CA335F" w:rsidP="00CA335F">
          <w:r>
            <w:rPr>
              <w:b/>
              <w:bCs/>
              <w:noProof/>
            </w:rPr>
            <w:fldChar w:fldCharType="end"/>
          </w:r>
        </w:p>
      </w:sdtContent>
    </w:sdt>
    <w:p w14:paraId="7816DF6E" w14:textId="77777777" w:rsidR="00CA335F" w:rsidRDefault="00CA335F" w:rsidP="00CA335F">
      <w:pPr>
        <w:pStyle w:val="Heading1"/>
      </w:pPr>
      <w:bookmarkStart w:id="0" w:name="_Toc463712639"/>
      <w:r>
        <w:t>Goal:</w:t>
      </w:r>
      <w:bookmarkEnd w:id="0"/>
    </w:p>
    <w:p w14:paraId="20866611" w14:textId="77777777" w:rsidR="00CA335F" w:rsidRDefault="00CA335F" w:rsidP="00CA335F">
      <w:r>
        <w:t>Show basic understanding of PHP/MySQL</w:t>
      </w:r>
    </w:p>
    <w:p w14:paraId="5F064B41" w14:textId="77777777" w:rsidR="00106EA6" w:rsidRDefault="00106EA6" w:rsidP="00106EA6">
      <w:pPr>
        <w:pStyle w:val="Heading1"/>
      </w:pPr>
      <w:bookmarkStart w:id="1" w:name="_Toc463712640"/>
      <w:r>
        <w:t>Grading:</w:t>
      </w:r>
      <w:bookmarkEnd w:id="1"/>
    </w:p>
    <w:p w14:paraId="0F81D57B" w14:textId="77777777" w:rsidR="00106EA6" w:rsidRDefault="00106EA6" w:rsidP="00CA335F">
      <w:r>
        <w:t xml:space="preserve">Max Points: </w:t>
      </w:r>
      <w:r w:rsidR="00EF2C82">
        <w:t>35</w:t>
      </w:r>
      <w:r w:rsidR="007B7DC2">
        <w:t>/</w:t>
      </w:r>
      <w:r w:rsidR="00EF2C82">
        <w:t>29</w:t>
      </w:r>
      <w:r w:rsidR="00F47BC2">
        <w:t xml:space="preserve"> + (31/31 from Part 1) = 66/60</w:t>
      </w:r>
    </w:p>
    <w:p w14:paraId="02E7937F" w14:textId="77777777" w:rsidR="00CE2BD5" w:rsidRDefault="00CE2BD5" w:rsidP="00813C91">
      <w:pPr>
        <w:pStyle w:val="ListParagraph"/>
        <w:numPr>
          <w:ilvl w:val="0"/>
          <w:numId w:val="8"/>
        </w:numPr>
      </w:pPr>
      <w:r>
        <w:t xml:space="preserve">Submission/Naming: </w:t>
      </w:r>
      <w:r w:rsidR="00EF2C82">
        <w:t>1</w:t>
      </w:r>
      <w:r>
        <w:t>pts</w:t>
      </w:r>
    </w:p>
    <w:p w14:paraId="09123161" w14:textId="77777777" w:rsidR="00106EA6" w:rsidRDefault="00F6470F" w:rsidP="00813C91">
      <w:pPr>
        <w:pStyle w:val="ListParagraph"/>
        <w:numPr>
          <w:ilvl w:val="0"/>
          <w:numId w:val="8"/>
        </w:numPr>
      </w:pPr>
      <w:r>
        <w:t>Validation: 6</w:t>
      </w:r>
      <w:r w:rsidR="00106EA6">
        <w:t>pts</w:t>
      </w:r>
    </w:p>
    <w:p w14:paraId="19FCF93C" w14:textId="77777777" w:rsidR="003317CA" w:rsidRDefault="003317CA" w:rsidP="00813C91">
      <w:pPr>
        <w:pStyle w:val="ListParagraph"/>
        <w:numPr>
          <w:ilvl w:val="0"/>
          <w:numId w:val="8"/>
        </w:numPr>
      </w:pPr>
      <w:r>
        <w:t xml:space="preserve">Database/Table Setup: </w:t>
      </w:r>
      <w:r w:rsidR="007648E7">
        <w:t>8</w:t>
      </w:r>
      <w:r>
        <w:t>pts</w:t>
      </w:r>
    </w:p>
    <w:p w14:paraId="18F2369A" w14:textId="77777777" w:rsidR="00F6470F" w:rsidRDefault="00F6470F" w:rsidP="00813C91">
      <w:pPr>
        <w:pStyle w:val="ListParagraph"/>
        <w:numPr>
          <w:ilvl w:val="0"/>
          <w:numId w:val="8"/>
        </w:numPr>
      </w:pPr>
      <w:r>
        <w:t xml:space="preserve">Form Submission: </w:t>
      </w:r>
      <w:r w:rsidR="00EF2C82">
        <w:t>8</w:t>
      </w:r>
      <w:r>
        <w:t>pts</w:t>
      </w:r>
    </w:p>
    <w:p w14:paraId="1F2564F0" w14:textId="77777777" w:rsidR="00F6470F" w:rsidRDefault="007648E7" w:rsidP="00813C91">
      <w:pPr>
        <w:pStyle w:val="ListParagraph"/>
        <w:numPr>
          <w:ilvl w:val="0"/>
          <w:numId w:val="8"/>
        </w:numPr>
      </w:pPr>
      <w:r>
        <w:t xml:space="preserve">Display Table Data: </w:t>
      </w:r>
      <w:r w:rsidR="00EF2C82">
        <w:t>6</w:t>
      </w:r>
      <w:r w:rsidR="00F6470F">
        <w:t>pts</w:t>
      </w:r>
    </w:p>
    <w:p w14:paraId="789E02BE" w14:textId="77777777" w:rsidR="007B7DC2" w:rsidRDefault="007B7DC2" w:rsidP="00813C91">
      <w:pPr>
        <w:pStyle w:val="ListParagraph"/>
        <w:numPr>
          <w:ilvl w:val="0"/>
          <w:numId w:val="8"/>
        </w:numPr>
      </w:pPr>
      <w:r>
        <w:t xml:space="preserve">BONUS: </w:t>
      </w:r>
      <w:r w:rsidR="00EF2C82">
        <w:t>6</w:t>
      </w:r>
      <w:r>
        <w:t>pts</w:t>
      </w:r>
    </w:p>
    <w:p w14:paraId="60DC3A61" w14:textId="77777777" w:rsidR="00CA335F" w:rsidRDefault="00CA335F" w:rsidP="00CA335F">
      <w:pPr>
        <w:pStyle w:val="Heading1"/>
      </w:pPr>
      <w:bookmarkStart w:id="2" w:name="_Toc463712641"/>
      <w:r>
        <w:t>Instructions:</w:t>
      </w:r>
      <w:bookmarkEnd w:id="2"/>
    </w:p>
    <w:p w14:paraId="7BB88D80" w14:textId="77777777" w:rsidR="00CE2BD5" w:rsidRDefault="00CE2BD5" w:rsidP="00CE2BD5">
      <w:pPr>
        <w:pStyle w:val="Heading2"/>
      </w:pPr>
      <w:bookmarkStart w:id="3" w:name="_Toc463712642"/>
      <w:r>
        <w:t>Submission/Naming:</w:t>
      </w:r>
      <w:r w:rsidR="00201DA7">
        <w:t xml:space="preserve"> (</w:t>
      </w:r>
      <w:r w:rsidR="00EF2C82">
        <w:t>1</w:t>
      </w:r>
      <w:r w:rsidR="00201DA7">
        <w:t>pts)</w:t>
      </w:r>
      <w:bookmarkEnd w:id="3"/>
    </w:p>
    <w:p w14:paraId="721967C6" w14:textId="77777777" w:rsidR="00CE2BD5" w:rsidRDefault="00EF2C82" w:rsidP="00CE2BD5">
      <w:pPr>
        <w:pStyle w:val="ListParagraph"/>
        <w:numPr>
          <w:ilvl w:val="0"/>
          <w:numId w:val="1"/>
        </w:numPr>
      </w:pPr>
      <w:r>
        <w:t>Modify</w:t>
      </w:r>
      <w:r w:rsidR="00CE2BD5">
        <w:t xml:space="preserve"> file: </w:t>
      </w:r>
      <w:proofErr w:type="spellStart"/>
      <w:r w:rsidR="00CE2BD5">
        <w:t>first_last.php</w:t>
      </w:r>
      <w:proofErr w:type="spellEnd"/>
      <w:r w:rsidR="00201DA7">
        <w:t xml:space="preserve"> (1pt</w:t>
      </w:r>
      <w:r w:rsidR="00CE2BD5">
        <w:t>)</w:t>
      </w:r>
    </w:p>
    <w:p w14:paraId="53AF15EF" w14:textId="4C6F241B" w:rsidR="008E7ED5" w:rsidRDefault="008E7ED5" w:rsidP="00CE2BD5">
      <w:pPr>
        <w:pStyle w:val="ListParagraph"/>
        <w:numPr>
          <w:ilvl w:val="0"/>
          <w:numId w:val="1"/>
        </w:numPr>
      </w:pPr>
      <w:r>
        <w:t xml:space="preserve">Include </w:t>
      </w:r>
      <w:proofErr w:type="spellStart"/>
      <w:r>
        <w:t>first_last.sql</w:t>
      </w:r>
      <w:proofErr w:type="spellEnd"/>
      <w:r>
        <w:t xml:space="preserve"> (created during Database/Table setup)</w:t>
      </w:r>
    </w:p>
    <w:p w14:paraId="5EC90A35" w14:textId="70ABF191" w:rsidR="00D44938" w:rsidRDefault="00D44938" w:rsidP="00CE2BD5">
      <w:pPr>
        <w:pStyle w:val="ListParagraph"/>
        <w:numPr>
          <w:ilvl w:val="0"/>
          <w:numId w:val="1"/>
        </w:numPr>
      </w:pPr>
      <w:r>
        <w:t>Include first_last.css and first_last.js if you modified them</w:t>
      </w:r>
    </w:p>
    <w:p w14:paraId="1A2E9090" w14:textId="08EB5E8A" w:rsidR="00D44938" w:rsidRPr="00CE2BD5" w:rsidRDefault="00CE2BD5" w:rsidP="00D44938">
      <w:pPr>
        <w:pStyle w:val="ListParagraph"/>
        <w:numPr>
          <w:ilvl w:val="0"/>
          <w:numId w:val="1"/>
        </w:numPr>
      </w:pPr>
      <w:r>
        <w:t xml:space="preserve">Upon completion, upload a </w:t>
      </w:r>
      <w:r w:rsidR="00D44938">
        <w:t>zip</w:t>
      </w:r>
      <w:r w:rsidR="00201DA7">
        <w:t xml:space="preserve"> all</w:t>
      </w:r>
      <w:r>
        <w:t xml:space="preserve"> your file</w:t>
      </w:r>
      <w:r w:rsidR="00201DA7">
        <w:t>s</w:t>
      </w:r>
      <w:r w:rsidR="00D44938">
        <w:t xml:space="preserve"> and upload</w:t>
      </w:r>
      <w:r>
        <w:t xml:space="preserve"> to the midterm </w:t>
      </w:r>
      <w:proofErr w:type="spellStart"/>
      <w:r>
        <w:t>dropbox</w:t>
      </w:r>
      <w:proofErr w:type="spellEnd"/>
    </w:p>
    <w:p w14:paraId="565C1230" w14:textId="77777777" w:rsidR="00106EA6" w:rsidRDefault="00BC3B75" w:rsidP="00082008">
      <w:pPr>
        <w:pStyle w:val="Heading2"/>
      </w:pPr>
      <w:bookmarkStart w:id="4" w:name="_Toc463712643"/>
      <w:r>
        <w:t>Validation:</w:t>
      </w:r>
      <w:r w:rsidR="00F6470F">
        <w:t xml:space="preserve"> (6</w:t>
      </w:r>
      <w:r w:rsidR="00082008">
        <w:t>pts)</w:t>
      </w:r>
      <w:bookmarkEnd w:id="4"/>
    </w:p>
    <w:p w14:paraId="2532A610" w14:textId="77777777" w:rsidR="00BC3B75" w:rsidRDefault="0062167A" w:rsidP="00BC3B75">
      <w:pPr>
        <w:pStyle w:val="ListParagraph"/>
        <w:numPr>
          <w:ilvl w:val="0"/>
          <w:numId w:val="2"/>
        </w:numPr>
      </w:pPr>
      <w:r>
        <w:t>First Pet Name</w:t>
      </w:r>
      <w:r w:rsidR="00082008">
        <w:t xml:space="preserve"> (1pt)</w:t>
      </w:r>
    </w:p>
    <w:p w14:paraId="2319797F" w14:textId="77777777" w:rsidR="00BC3B75" w:rsidRDefault="00BC3B75" w:rsidP="00BC3B75">
      <w:pPr>
        <w:pStyle w:val="ListParagraph"/>
        <w:numPr>
          <w:ilvl w:val="1"/>
          <w:numId w:val="2"/>
        </w:numPr>
      </w:pPr>
      <w:r>
        <w:t>Greater than 2 characters</w:t>
      </w:r>
    </w:p>
    <w:p w14:paraId="2356D421" w14:textId="77777777" w:rsidR="00BC3B75" w:rsidRDefault="00BC3B75" w:rsidP="00BC3B75">
      <w:pPr>
        <w:pStyle w:val="ListParagraph"/>
        <w:numPr>
          <w:ilvl w:val="1"/>
          <w:numId w:val="2"/>
        </w:numPr>
      </w:pPr>
      <w:r>
        <w:t>Less than 25 characters</w:t>
      </w:r>
    </w:p>
    <w:p w14:paraId="5514CB68" w14:textId="77777777" w:rsidR="00BC3B75" w:rsidRDefault="0062167A" w:rsidP="00BC3B75">
      <w:pPr>
        <w:pStyle w:val="ListParagraph"/>
        <w:numPr>
          <w:ilvl w:val="0"/>
          <w:numId w:val="2"/>
        </w:numPr>
      </w:pPr>
      <w:r>
        <w:t>Favorite Type of Pet</w:t>
      </w:r>
      <w:r w:rsidR="00082008">
        <w:t xml:space="preserve"> (1pt)</w:t>
      </w:r>
    </w:p>
    <w:p w14:paraId="498CD6C7" w14:textId="0FD336CC" w:rsidR="00BC3B75" w:rsidRDefault="00D44938" w:rsidP="00BC3B75">
      <w:pPr>
        <w:pStyle w:val="ListParagraph"/>
        <w:numPr>
          <w:ilvl w:val="1"/>
          <w:numId w:val="2"/>
        </w:numPr>
      </w:pPr>
      <w:r>
        <w:lastRenderedPageBreak/>
        <w:t>At least one option chosen</w:t>
      </w:r>
    </w:p>
    <w:p w14:paraId="3757EFCB" w14:textId="1932B138" w:rsidR="00D44938" w:rsidRDefault="00D44938" w:rsidP="00D44938">
      <w:pPr>
        <w:pStyle w:val="ListParagraph"/>
        <w:numPr>
          <w:ilvl w:val="0"/>
          <w:numId w:val="2"/>
        </w:numPr>
      </w:pPr>
      <w:r>
        <w:t>What Other Types (1pt)</w:t>
      </w:r>
    </w:p>
    <w:p w14:paraId="6A4E756F" w14:textId="542F0DCE" w:rsidR="00D44938" w:rsidRDefault="00D44938" w:rsidP="00D44938">
      <w:pPr>
        <w:pStyle w:val="ListParagraph"/>
        <w:numPr>
          <w:ilvl w:val="1"/>
          <w:numId w:val="2"/>
        </w:numPr>
      </w:pPr>
      <w:r>
        <w:t>Only validate if “Other” chosen in favorite type</w:t>
      </w:r>
    </w:p>
    <w:p w14:paraId="01BF1DD1" w14:textId="0DA76806" w:rsidR="00D44938" w:rsidRDefault="00D44938" w:rsidP="00D44938">
      <w:pPr>
        <w:pStyle w:val="ListParagraph"/>
        <w:numPr>
          <w:ilvl w:val="1"/>
          <w:numId w:val="2"/>
        </w:numPr>
      </w:pPr>
      <w:r>
        <w:t>Greater than 2 characters</w:t>
      </w:r>
    </w:p>
    <w:p w14:paraId="1FE69BED" w14:textId="6349A0F4" w:rsidR="00D44938" w:rsidRDefault="00D44938" w:rsidP="00D44938">
      <w:pPr>
        <w:pStyle w:val="ListParagraph"/>
        <w:numPr>
          <w:ilvl w:val="1"/>
          <w:numId w:val="2"/>
        </w:numPr>
      </w:pPr>
      <w:r>
        <w:t>Less than 25 characters</w:t>
      </w:r>
    </w:p>
    <w:p w14:paraId="2A411E6A" w14:textId="77777777" w:rsidR="00D44938" w:rsidRDefault="00D44938" w:rsidP="00D44938">
      <w:pPr>
        <w:pStyle w:val="ListParagraph"/>
        <w:numPr>
          <w:ilvl w:val="0"/>
          <w:numId w:val="2"/>
        </w:numPr>
      </w:pPr>
      <w:r>
        <w:t>Number of pets (1pt)</w:t>
      </w:r>
    </w:p>
    <w:p w14:paraId="1F38A067" w14:textId="2199DBA8" w:rsidR="00D44938" w:rsidRDefault="00D44938" w:rsidP="00D44938">
      <w:pPr>
        <w:pStyle w:val="ListParagraph"/>
        <w:numPr>
          <w:ilvl w:val="1"/>
          <w:numId w:val="2"/>
        </w:numPr>
      </w:pPr>
      <w:r>
        <w:t>Numeric value check</w:t>
      </w:r>
    </w:p>
    <w:p w14:paraId="3B186EC7" w14:textId="77777777" w:rsidR="00BC3B75" w:rsidRDefault="0062167A" w:rsidP="00BC3B75">
      <w:pPr>
        <w:pStyle w:val="ListParagraph"/>
        <w:numPr>
          <w:ilvl w:val="0"/>
          <w:numId w:val="2"/>
        </w:numPr>
      </w:pPr>
      <w:r>
        <w:t>Do you like cats</w:t>
      </w:r>
      <w:r w:rsidR="00082008">
        <w:t xml:space="preserve"> (1pt)</w:t>
      </w:r>
    </w:p>
    <w:p w14:paraId="335EA402" w14:textId="3CBABEF7" w:rsidR="00BC3B75" w:rsidRDefault="00BC3B75" w:rsidP="00BC3B75">
      <w:pPr>
        <w:pStyle w:val="ListParagraph"/>
        <w:numPr>
          <w:ilvl w:val="1"/>
          <w:numId w:val="2"/>
        </w:numPr>
      </w:pPr>
      <w:r>
        <w:t>Confirm value is either “</w:t>
      </w:r>
      <w:r w:rsidR="00D44938">
        <w:t>y</w:t>
      </w:r>
      <w:r>
        <w:t>es” or “</w:t>
      </w:r>
      <w:r w:rsidR="00D44938">
        <w:t>n</w:t>
      </w:r>
      <w:r>
        <w:t>o”</w:t>
      </w:r>
    </w:p>
    <w:p w14:paraId="50C6A0CA" w14:textId="5AD01A65" w:rsidR="00BC3B75" w:rsidRDefault="0062167A" w:rsidP="00BC3B75">
      <w:pPr>
        <w:pStyle w:val="ListParagraph"/>
        <w:numPr>
          <w:ilvl w:val="0"/>
          <w:numId w:val="2"/>
        </w:numPr>
      </w:pPr>
      <w:r>
        <w:t>How many cats do you have</w:t>
      </w:r>
      <w:r w:rsidR="00082008">
        <w:t xml:space="preserve"> (</w:t>
      </w:r>
      <w:r w:rsidR="00D44938">
        <w:t>1</w:t>
      </w:r>
      <w:r w:rsidR="00082008">
        <w:t>pt</w:t>
      </w:r>
      <w:r w:rsidR="00F6470F">
        <w:t>s</w:t>
      </w:r>
      <w:r w:rsidR="00082008">
        <w:t>)</w:t>
      </w:r>
    </w:p>
    <w:p w14:paraId="6F134AD5" w14:textId="1B90A270" w:rsidR="00BC3B75" w:rsidRDefault="00BC3B75" w:rsidP="00BC3B75">
      <w:pPr>
        <w:pStyle w:val="ListParagraph"/>
        <w:numPr>
          <w:ilvl w:val="1"/>
          <w:numId w:val="2"/>
        </w:numPr>
      </w:pPr>
      <w:r>
        <w:t xml:space="preserve">Confirm value </w:t>
      </w:r>
      <w:r w:rsidR="00082008">
        <w:t xml:space="preserve">is a </w:t>
      </w:r>
      <w:r w:rsidR="00D44938">
        <w:t xml:space="preserve">valid </w:t>
      </w:r>
      <w:r w:rsidR="00082008">
        <w:t xml:space="preserve">number </w:t>
      </w:r>
      <w:r w:rsidR="00D44938">
        <w:t>from the options</w:t>
      </w:r>
      <w:r w:rsidR="00EF2C82">
        <w:t xml:space="preserve"> if Do </w:t>
      </w:r>
      <w:r w:rsidR="00D44938">
        <w:t>y</w:t>
      </w:r>
      <w:r w:rsidR="00EF2C82">
        <w:t xml:space="preserve">ou </w:t>
      </w:r>
      <w:r w:rsidR="00D44938">
        <w:t>like cats</w:t>
      </w:r>
      <w:r w:rsidR="00EF2C82">
        <w:t xml:space="preserve"> is equal to “</w:t>
      </w:r>
      <w:r w:rsidR="00D44938">
        <w:t>y</w:t>
      </w:r>
      <w:r w:rsidR="00EF2C82">
        <w:t>es”</w:t>
      </w:r>
    </w:p>
    <w:p w14:paraId="52246F03" w14:textId="77777777" w:rsidR="00082008" w:rsidRDefault="00AC7CA8" w:rsidP="00AC7CA8">
      <w:pPr>
        <w:pStyle w:val="Heading2"/>
      </w:pPr>
      <w:bookmarkStart w:id="5" w:name="_Toc463712644"/>
      <w:r>
        <w:t>Database/Table Setup:</w:t>
      </w:r>
      <w:r w:rsidR="003317CA">
        <w:t xml:space="preserve"> (</w:t>
      </w:r>
      <w:r w:rsidR="007648E7">
        <w:t>8</w:t>
      </w:r>
      <w:r w:rsidR="003317CA">
        <w:t>pts)</w:t>
      </w:r>
      <w:bookmarkEnd w:id="5"/>
    </w:p>
    <w:p w14:paraId="5AC3AB51" w14:textId="77777777" w:rsidR="00AC7CA8" w:rsidRDefault="00AC7CA8" w:rsidP="00AC7CA8">
      <w:pPr>
        <w:pStyle w:val="ListParagraph"/>
        <w:numPr>
          <w:ilvl w:val="0"/>
          <w:numId w:val="4"/>
        </w:numPr>
      </w:pPr>
      <w:r>
        <w:t>Create new database “</w:t>
      </w:r>
      <w:proofErr w:type="spellStart"/>
      <w:r w:rsidR="00EF2C82">
        <w:t>first_last_</w:t>
      </w:r>
      <w:r>
        <w:t>midterm</w:t>
      </w:r>
      <w:proofErr w:type="spellEnd"/>
      <w:r>
        <w:t>”</w:t>
      </w:r>
      <w:r w:rsidR="003317CA">
        <w:t xml:space="preserve"> (</w:t>
      </w:r>
      <w:r w:rsidR="00F6470F">
        <w:t>2</w:t>
      </w:r>
      <w:r w:rsidR="003317CA">
        <w:t>pt)</w:t>
      </w:r>
    </w:p>
    <w:p w14:paraId="1F902B7A" w14:textId="77777777" w:rsidR="00AC7CA8" w:rsidRDefault="00AC7CA8" w:rsidP="00AC7CA8">
      <w:pPr>
        <w:pStyle w:val="ListParagraph"/>
        <w:numPr>
          <w:ilvl w:val="0"/>
          <w:numId w:val="4"/>
        </w:numPr>
      </w:pPr>
      <w:r>
        <w:t>Create new table in the database “form”</w:t>
      </w:r>
      <w:r w:rsidR="003317CA">
        <w:t xml:space="preserve"> (</w:t>
      </w:r>
      <w:r w:rsidR="007648E7">
        <w:t>6</w:t>
      </w:r>
      <w:r w:rsidR="003317CA">
        <w:t>pts)</w:t>
      </w:r>
    </w:p>
    <w:p w14:paraId="78E0B41E" w14:textId="77777777" w:rsidR="00AC7CA8" w:rsidRDefault="00AC7CA8" w:rsidP="00AC7CA8">
      <w:pPr>
        <w:pStyle w:val="ListParagraph"/>
        <w:numPr>
          <w:ilvl w:val="1"/>
          <w:numId w:val="4"/>
        </w:numPr>
      </w:pPr>
      <w:r>
        <w:t>“id” field as primary key with auto-increment</w:t>
      </w:r>
    </w:p>
    <w:p w14:paraId="5F6AEA11" w14:textId="77777777" w:rsidR="00AC7CA8" w:rsidRDefault="0062167A" w:rsidP="00AC7CA8">
      <w:pPr>
        <w:pStyle w:val="ListParagraph"/>
        <w:numPr>
          <w:ilvl w:val="1"/>
          <w:numId w:val="4"/>
        </w:numPr>
      </w:pPr>
      <w:r>
        <w:t>“name</w:t>
      </w:r>
      <w:r w:rsidR="00AC7CA8">
        <w:t>” field as varchar with a size of 25</w:t>
      </w:r>
    </w:p>
    <w:p w14:paraId="23A28218" w14:textId="21AE8A3E" w:rsidR="00AC7CA8" w:rsidRDefault="0062167A" w:rsidP="00AC7CA8">
      <w:pPr>
        <w:pStyle w:val="ListParagraph"/>
        <w:numPr>
          <w:ilvl w:val="1"/>
          <w:numId w:val="4"/>
        </w:numPr>
      </w:pPr>
      <w:r>
        <w:t>“</w:t>
      </w:r>
      <w:r w:rsidR="00D44938">
        <w:t>fav</w:t>
      </w:r>
      <w:r w:rsidR="00AC7CA8">
        <w:t xml:space="preserve">” field as varchar with a size of </w:t>
      </w:r>
      <w:r w:rsidR="00D44938">
        <w:t>100</w:t>
      </w:r>
    </w:p>
    <w:p w14:paraId="3FFA3A86" w14:textId="5C13F505" w:rsidR="00D44938" w:rsidRDefault="00D44938" w:rsidP="00AC7CA8">
      <w:pPr>
        <w:pStyle w:val="ListParagraph"/>
        <w:numPr>
          <w:ilvl w:val="1"/>
          <w:numId w:val="4"/>
        </w:numPr>
      </w:pPr>
      <w:r>
        <w:t>“</w:t>
      </w:r>
      <w:proofErr w:type="spellStart"/>
      <w:r>
        <w:t>otherpet</w:t>
      </w:r>
      <w:proofErr w:type="spellEnd"/>
      <w:r>
        <w:t>” field as varchar with a size of 25</w:t>
      </w:r>
    </w:p>
    <w:p w14:paraId="04ABA6A6" w14:textId="622AFA36" w:rsidR="00D44938" w:rsidRDefault="00D44938" w:rsidP="00AC7CA8">
      <w:pPr>
        <w:pStyle w:val="ListParagraph"/>
        <w:numPr>
          <w:ilvl w:val="1"/>
          <w:numId w:val="4"/>
        </w:numPr>
      </w:pPr>
      <w:r>
        <w:t>“number”</w:t>
      </w:r>
      <w:r w:rsidR="00991756">
        <w:t xml:space="preserve"> field as int</w:t>
      </w:r>
    </w:p>
    <w:p w14:paraId="2C65861F" w14:textId="5FD4E442" w:rsidR="00AC7CA8" w:rsidRDefault="0062167A" w:rsidP="00AC7CA8">
      <w:pPr>
        <w:pStyle w:val="ListParagraph"/>
        <w:numPr>
          <w:ilvl w:val="1"/>
          <w:numId w:val="4"/>
        </w:numPr>
      </w:pPr>
      <w:r>
        <w:t>“</w:t>
      </w:r>
      <w:r w:rsidR="00991756">
        <w:t>cats</w:t>
      </w:r>
      <w:r w:rsidR="00AC7CA8">
        <w:t>” field as varchar with a size of 3</w:t>
      </w:r>
    </w:p>
    <w:p w14:paraId="50A56A3E" w14:textId="1C193587" w:rsidR="00127333" w:rsidRDefault="0062167A" w:rsidP="00991756">
      <w:pPr>
        <w:pStyle w:val="ListParagraph"/>
        <w:numPr>
          <w:ilvl w:val="1"/>
          <w:numId w:val="4"/>
        </w:numPr>
      </w:pPr>
      <w:r>
        <w:t>“</w:t>
      </w:r>
      <w:proofErr w:type="spellStart"/>
      <w:r w:rsidR="00991756">
        <w:t>catcount</w:t>
      </w:r>
      <w:proofErr w:type="spellEnd"/>
      <w:r w:rsidR="00AC7CA8">
        <w:t xml:space="preserve">” field as </w:t>
      </w:r>
      <w:proofErr w:type="spellStart"/>
      <w:r>
        <w:t>int</w:t>
      </w:r>
      <w:proofErr w:type="spellEnd"/>
    </w:p>
    <w:p w14:paraId="74E99A5F" w14:textId="77777777" w:rsidR="00127333" w:rsidRDefault="00127333" w:rsidP="00127333">
      <w:pPr>
        <w:pStyle w:val="ListParagraph"/>
        <w:numPr>
          <w:ilvl w:val="0"/>
          <w:numId w:val="4"/>
        </w:numPr>
      </w:pPr>
      <w:r>
        <w:t>From phpMyAdmin</w:t>
      </w:r>
      <w:r w:rsidR="003317CA">
        <w:t xml:space="preserve"> (1pt)</w:t>
      </w:r>
    </w:p>
    <w:p w14:paraId="40D42426" w14:textId="77777777" w:rsidR="00127333" w:rsidRDefault="00127333" w:rsidP="00127333">
      <w:pPr>
        <w:pStyle w:val="ListParagraph"/>
        <w:numPr>
          <w:ilvl w:val="1"/>
          <w:numId w:val="4"/>
        </w:numPr>
      </w:pPr>
      <w:r>
        <w:t>Click on the table</w:t>
      </w:r>
    </w:p>
    <w:p w14:paraId="257BA68A" w14:textId="77777777" w:rsidR="00127333" w:rsidRDefault="00127333" w:rsidP="00127333">
      <w:pPr>
        <w:pStyle w:val="ListParagraph"/>
        <w:numPr>
          <w:ilvl w:val="1"/>
          <w:numId w:val="4"/>
        </w:numPr>
      </w:pPr>
      <w:r>
        <w:t>Click on the “Export” tab</w:t>
      </w:r>
    </w:p>
    <w:p w14:paraId="13B0C2B8" w14:textId="77777777" w:rsidR="00127333" w:rsidRDefault="00127333" w:rsidP="00127333">
      <w:pPr>
        <w:pStyle w:val="ListParagraph"/>
        <w:numPr>
          <w:ilvl w:val="1"/>
          <w:numId w:val="4"/>
        </w:numPr>
      </w:pPr>
      <w:r>
        <w:t>Choose “Custom – display all possible options”</w:t>
      </w:r>
    </w:p>
    <w:p w14:paraId="7F2AC45D" w14:textId="77777777" w:rsidR="00127333" w:rsidRDefault="00127333" w:rsidP="00127333">
      <w:pPr>
        <w:pStyle w:val="ListParagraph"/>
        <w:numPr>
          <w:ilvl w:val="1"/>
          <w:numId w:val="4"/>
        </w:numPr>
      </w:pPr>
      <w:r>
        <w:t>Scroll down to “Format-specific options:”</w:t>
      </w:r>
    </w:p>
    <w:p w14:paraId="26BC147B" w14:textId="77777777" w:rsidR="00127333" w:rsidRDefault="00127333" w:rsidP="00127333">
      <w:pPr>
        <w:pStyle w:val="ListParagraph"/>
        <w:numPr>
          <w:ilvl w:val="2"/>
          <w:numId w:val="4"/>
        </w:numPr>
      </w:pPr>
      <w:r>
        <w:t>Choose “structure” instead of “structure and data”</w:t>
      </w:r>
    </w:p>
    <w:p w14:paraId="186A6D5B" w14:textId="77777777" w:rsidR="00127333" w:rsidRDefault="00127333" w:rsidP="00127333">
      <w:pPr>
        <w:pStyle w:val="ListParagraph"/>
        <w:numPr>
          <w:ilvl w:val="1"/>
          <w:numId w:val="4"/>
        </w:numPr>
      </w:pPr>
      <w:r>
        <w:t>Click “Go” at the bottom</w:t>
      </w:r>
    </w:p>
    <w:p w14:paraId="45F1F827" w14:textId="77777777" w:rsidR="00127333" w:rsidRDefault="00127333" w:rsidP="00127333">
      <w:pPr>
        <w:pStyle w:val="ListParagraph"/>
        <w:numPr>
          <w:ilvl w:val="1"/>
          <w:numId w:val="4"/>
        </w:numPr>
        <w:rPr>
          <w:b/>
        </w:rPr>
      </w:pPr>
      <w:r w:rsidRPr="003317CA">
        <w:rPr>
          <w:b/>
        </w:rPr>
        <w:t>Include this file with your other uploads when submitting</w:t>
      </w:r>
      <w:r w:rsidR="003317CA" w:rsidRPr="003317CA">
        <w:rPr>
          <w:b/>
        </w:rPr>
        <w:t xml:space="preserve"> your midterm</w:t>
      </w:r>
    </w:p>
    <w:p w14:paraId="6EC9BD91" w14:textId="77777777" w:rsidR="007648E7" w:rsidRDefault="007648E7" w:rsidP="007648E7">
      <w:pPr>
        <w:pStyle w:val="ListParagraph"/>
        <w:numPr>
          <w:ilvl w:val="2"/>
          <w:numId w:val="4"/>
        </w:numPr>
        <w:rPr>
          <w:b/>
        </w:rPr>
      </w:pPr>
      <w:r>
        <w:t xml:space="preserve">Note, save this or rename this to, </w:t>
      </w:r>
      <w:proofErr w:type="spellStart"/>
      <w:r>
        <w:t>first_last.sql</w:t>
      </w:r>
      <w:proofErr w:type="spellEnd"/>
    </w:p>
    <w:p w14:paraId="4C7A55DE" w14:textId="77777777" w:rsidR="003317CA" w:rsidRDefault="00234259" w:rsidP="00234259">
      <w:pPr>
        <w:pStyle w:val="Heading2"/>
      </w:pPr>
      <w:bookmarkStart w:id="6" w:name="_Toc463712645"/>
      <w:r>
        <w:t>Form Submission: (</w:t>
      </w:r>
      <w:r w:rsidR="00EF2C82">
        <w:t>8</w:t>
      </w:r>
      <w:r>
        <w:t>pts)</w:t>
      </w:r>
      <w:bookmarkEnd w:id="6"/>
    </w:p>
    <w:p w14:paraId="0C3CF899" w14:textId="54AE818F" w:rsidR="00234259" w:rsidRDefault="00234259" w:rsidP="00234259">
      <w:pPr>
        <w:pStyle w:val="ListParagraph"/>
        <w:numPr>
          <w:ilvl w:val="0"/>
          <w:numId w:val="5"/>
        </w:numPr>
      </w:pPr>
      <w:r>
        <w:t>If form submission validates, insert new row into table with submitted values (3pts)</w:t>
      </w:r>
    </w:p>
    <w:p w14:paraId="45AD2025" w14:textId="6A229F36" w:rsidR="00AD117D" w:rsidRDefault="00AD117D" w:rsidP="00AD117D">
      <w:pPr>
        <w:pStyle w:val="ListParagraph"/>
        <w:numPr>
          <w:ilvl w:val="1"/>
          <w:numId w:val="5"/>
        </w:numPr>
      </w:pPr>
      <w:r>
        <w:t>Note: semicolon separate checkboxes into a long string for storage</w:t>
      </w:r>
      <w:bookmarkStart w:id="7" w:name="_GoBack"/>
      <w:bookmarkEnd w:id="7"/>
    </w:p>
    <w:p w14:paraId="1A19BBFC" w14:textId="77777777" w:rsidR="00EF2C82" w:rsidRDefault="00EF2C82" w:rsidP="00234259">
      <w:pPr>
        <w:pStyle w:val="ListParagraph"/>
        <w:numPr>
          <w:ilvl w:val="0"/>
          <w:numId w:val="5"/>
        </w:numPr>
      </w:pPr>
      <w:r>
        <w:t>If form submissions do not validate (5pts)</w:t>
      </w:r>
    </w:p>
    <w:p w14:paraId="684D6113" w14:textId="77777777" w:rsidR="00EF2C82" w:rsidRDefault="00EF2C82" w:rsidP="00EF2C82">
      <w:pPr>
        <w:pStyle w:val="ListParagraph"/>
        <w:numPr>
          <w:ilvl w:val="1"/>
          <w:numId w:val="5"/>
        </w:numPr>
      </w:pPr>
      <w:r>
        <w:t>Refill form with values (3pts)</w:t>
      </w:r>
    </w:p>
    <w:p w14:paraId="7B920E62" w14:textId="77777777" w:rsidR="00EF2C82" w:rsidRDefault="00EF2C82" w:rsidP="00EF2C82">
      <w:pPr>
        <w:pStyle w:val="ListParagraph"/>
        <w:numPr>
          <w:ilvl w:val="1"/>
          <w:numId w:val="5"/>
        </w:numPr>
      </w:pPr>
      <w:r>
        <w:t>Put a red border around fields that were not completed (2pts)</w:t>
      </w:r>
    </w:p>
    <w:p w14:paraId="2D3EC8CD" w14:textId="77777777" w:rsidR="00234259" w:rsidRDefault="00234259" w:rsidP="00234259">
      <w:pPr>
        <w:pStyle w:val="Heading2"/>
      </w:pPr>
      <w:bookmarkStart w:id="8" w:name="_Toc463712646"/>
      <w:r>
        <w:t xml:space="preserve">Display Table Data: </w:t>
      </w:r>
      <w:r w:rsidR="007648E7">
        <w:t>(</w:t>
      </w:r>
      <w:r w:rsidR="00EF2C82">
        <w:t>6</w:t>
      </w:r>
      <w:r>
        <w:t>pts)</w:t>
      </w:r>
      <w:bookmarkEnd w:id="8"/>
    </w:p>
    <w:p w14:paraId="5CAA3C69" w14:textId="77777777" w:rsidR="00234259" w:rsidRDefault="00234259" w:rsidP="00234259">
      <w:pPr>
        <w:pStyle w:val="ListParagraph"/>
        <w:numPr>
          <w:ilvl w:val="0"/>
          <w:numId w:val="5"/>
        </w:numPr>
      </w:pPr>
      <w:r>
        <w:t xml:space="preserve">Query </w:t>
      </w:r>
      <w:r w:rsidR="00E941BF">
        <w:t>form submissions from DB</w:t>
      </w:r>
      <w:r w:rsidR="007648E7">
        <w:t xml:space="preserve"> (</w:t>
      </w:r>
      <w:r w:rsidR="00EF2C82">
        <w:t>3</w:t>
      </w:r>
      <w:r w:rsidR="00E941BF">
        <w:t>pt</w:t>
      </w:r>
      <w:r w:rsidR="007648E7">
        <w:t>s</w:t>
      </w:r>
      <w:r w:rsidR="00E941BF">
        <w:t>)</w:t>
      </w:r>
    </w:p>
    <w:p w14:paraId="09DC5D1E" w14:textId="77777777" w:rsidR="00E941BF" w:rsidRDefault="00E941BF" w:rsidP="00E941BF">
      <w:pPr>
        <w:pStyle w:val="ListParagraph"/>
        <w:numPr>
          <w:ilvl w:val="1"/>
          <w:numId w:val="5"/>
        </w:numPr>
      </w:pPr>
      <w:r>
        <w:t xml:space="preserve">Sorted by </w:t>
      </w:r>
      <w:r w:rsidR="0062167A">
        <w:t>Number of pets</w:t>
      </w:r>
      <w:r>
        <w:t xml:space="preserve"> and then </w:t>
      </w:r>
      <w:r w:rsidR="0062167A">
        <w:t>Pet Name</w:t>
      </w:r>
    </w:p>
    <w:p w14:paraId="65ECFA9F" w14:textId="77777777" w:rsidR="00E941BF" w:rsidRDefault="00EF2C82" w:rsidP="00EF2C82">
      <w:pPr>
        <w:pStyle w:val="ListParagraph"/>
        <w:numPr>
          <w:ilvl w:val="0"/>
          <w:numId w:val="5"/>
        </w:numPr>
      </w:pPr>
      <w:r>
        <w:t>Modify the current HTML table to show all 6 columns of data from the database for all records in the table (3pts)</w:t>
      </w:r>
    </w:p>
    <w:p w14:paraId="4F57A4D7" w14:textId="77777777" w:rsidR="00E019CB" w:rsidRDefault="00E019CB" w:rsidP="00E019CB">
      <w:pPr>
        <w:pStyle w:val="Heading1"/>
      </w:pPr>
      <w:bookmarkStart w:id="9" w:name="_Toc463712647"/>
      <w:r>
        <w:lastRenderedPageBreak/>
        <w:t>BONUS: (</w:t>
      </w:r>
      <w:r w:rsidR="00EF2C82">
        <w:t>6</w:t>
      </w:r>
      <w:r>
        <w:t>pts)</w:t>
      </w:r>
      <w:bookmarkEnd w:id="9"/>
    </w:p>
    <w:p w14:paraId="705BA857" w14:textId="77777777" w:rsidR="00E019CB" w:rsidRPr="00234259" w:rsidRDefault="00E019CB" w:rsidP="00E019CB">
      <w:r>
        <w:t xml:space="preserve">Apply the JQuery plugin </w:t>
      </w:r>
      <w:hyperlink r:id="rId6" w:history="1">
        <w:r w:rsidRPr="00AC3E69">
          <w:rPr>
            <w:rStyle w:val="Hyperlink"/>
          </w:rPr>
          <w:t>https://www.datatables.net/</w:t>
        </w:r>
      </w:hyperlink>
      <w:r>
        <w:t xml:space="preserve"> to your table</w:t>
      </w:r>
      <w:r w:rsidR="007B7DC2">
        <w:t xml:space="preserve">. Ensure the sorting/search/paging/number </w:t>
      </w:r>
      <w:r w:rsidR="0010655E">
        <w:t xml:space="preserve">features </w:t>
      </w:r>
      <w:r w:rsidR="007B7DC2">
        <w:t>all function correctly</w:t>
      </w:r>
      <w:r w:rsidR="0010655E">
        <w:t>, like the example on the home page</w:t>
      </w:r>
      <w:r w:rsidR="007B7DC2">
        <w:t>.</w:t>
      </w:r>
    </w:p>
    <w:sectPr w:rsidR="00E019CB" w:rsidRPr="00234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C025D"/>
    <w:multiLevelType w:val="hybridMultilevel"/>
    <w:tmpl w:val="D39C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7E26"/>
    <w:multiLevelType w:val="hybridMultilevel"/>
    <w:tmpl w:val="69C6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0D8E"/>
    <w:multiLevelType w:val="hybridMultilevel"/>
    <w:tmpl w:val="86C0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432D"/>
    <w:multiLevelType w:val="hybridMultilevel"/>
    <w:tmpl w:val="988E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76ACC"/>
    <w:multiLevelType w:val="hybridMultilevel"/>
    <w:tmpl w:val="D7F8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94DEC"/>
    <w:multiLevelType w:val="hybridMultilevel"/>
    <w:tmpl w:val="4FAAA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9332F"/>
    <w:multiLevelType w:val="hybridMultilevel"/>
    <w:tmpl w:val="9716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C38F4"/>
    <w:multiLevelType w:val="hybridMultilevel"/>
    <w:tmpl w:val="5A68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5F"/>
    <w:rsid w:val="00082008"/>
    <w:rsid w:val="000D75F2"/>
    <w:rsid w:val="0010655E"/>
    <w:rsid w:val="00106EA6"/>
    <w:rsid w:val="00127333"/>
    <w:rsid w:val="00184159"/>
    <w:rsid w:val="001B7B06"/>
    <w:rsid w:val="001D05D6"/>
    <w:rsid w:val="00201DA7"/>
    <w:rsid w:val="00234259"/>
    <w:rsid w:val="003317CA"/>
    <w:rsid w:val="003B4D0F"/>
    <w:rsid w:val="004123EB"/>
    <w:rsid w:val="0062167A"/>
    <w:rsid w:val="007074BA"/>
    <w:rsid w:val="00752748"/>
    <w:rsid w:val="007648E7"/>
    <w:rsid w:val="007B7DC2"/>
    <w:rsid w:val="00813C91"/>
    <w:rsid w:val="008E7ED5"/>
    <w:rsid w:val="00991756"/>
    <w:rsid w:val="00AC7CA8"/>
    <w:rsid w:val="00AD117D"/>
    <w:rsid w:val="00BC3B75"/>
    <w:rsid w:val="00BC7AE2"/>
    <w:rsid w:val="00CA335F"/>
    <w:rsid w:val="00CE2BD5"/>
    <w:rsid w:val="00D44938"/>
    <w:rsid w:val="00E019CB"/>
    <w:rsid w:val="00E50BF8"/>
    <w:rsid w:val="00E941BF"/>
    <w:rsid w:val="00EF2C82"/>
    <w:rsid w:val="00F47BC2"/>
    <w:rsid w:val="00F6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8BE89"/>
  <w15:docId w15:val="{AB9F032E-9311-4C42-917E-77A48C59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3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3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33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3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3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33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335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335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A335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2BD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82008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C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tables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F233-64B1-461A-BEC8-C4376359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Georgia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urner (JET)</dc:creator>
  <cp:keywords/>
  <dc:description/>
  <cp:lastModifiedBy>Justin Turner (JET)</cp:lastModifiedBy>
  <cp:revision>10</cp:revision>
  <dcterms:created xsi:type="dcterms:W3CDTF">2015-10-07T14:04:00Z</dcterms:created>
  <dcterms:modified xsi:type="dcterms:W3CDTF">2019-02-27T19:27:00Z</dcterms:modified>
</cp:coreProperties>
</file>